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76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  <w:proofErr w:type="spellStart"/>
      <w:r w:rsidR="00385D7D">
        <w:rPr>
          <w:szCs w:val="28"/>
        </w:rPr>
        <w:t>Вербовологовского</w:t>
      </w:r>
      <w:proofErr w:type="spellEnd"/>
      <w:r w:rsidR="00385D7D">
        <w:rPr>
          <w:szCs w:val="28"/>
        </w:rPr>
        <w:t xml:space="preserve"> сельского поселения </w:t>
      </w:r>
    </w:p>
    <w:p w:rsidR="0018724E" w:rsidRPr="00C739C7" w:rsidRDefault="0018724E" w:rsidP="0018724E">
      <w:pPr>
        <w:ind w:firstLine="0"/>
        <w:rPr>
          <w:szCs w:val="28"/>
        </w:rPr>
      </w:pPr>
    </w:p>
    <w:p w:rsidR="00385D7D" w:rsidRDefault="00385D7D" w:rsidP="002C3E76">
      <w:pPr>
        <w:ind w:firstLine="0"/>
        <w:jc w:val="center"/>
        <w:rPr>
          <w:szCs w:val="28"/>
        </w:rPr>
      </w:pPr>
    </w:p>
    <w:p w:rsidR="006551E1" w:rsidRPr="00C739C7" w:rsidRDefault="006925C9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на </w:t>
      </w:r>
      <w:r w:rsidR="007A769E">
        <w:rPr>
          <w:szCs w:val="28"/>
        </w:rPr>
        <w:t>01 января</w:t>
      </w:r>
      <w:r w:rsidR="0096376D">
        <w:rPr>
          <w:szCs w:val="28"/>
        </w:rPr>
        <w:t xml:space="preserve"> 202</w:t>
      </w:r>
      <w:r w:rsidR="00BE6504">
        <w:rPr>
          <w:szCs w:val="28"/>
        </w:rPr>
        <w:t>3</w:t>
      </w:r>
      <w:r w:rsidR="00385D7D">
        <w:rPr>
          <w:szCs w:val="28"/>
        </w:rPr>
        <w:t xml:space="preserve"> года 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5"/>
        <w:gridCol w:w="5090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 год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FE7932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7,56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с/х угодьями:</w:t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947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5211" w:type="dxa"/>
          </w:tcPr>
          <w:p w:rsidR="002C3E76" w:rsidRDefault="008002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5211" w:type="dxa"/>
          </w:tcPr>
          <w:p w:rsidR="002C3E76" w:rsidRDefault="006A01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 </w:t>
            </w:r>
            <w:r w:rsidR="008156B6">
              <w:rPr>
                <w:sz w:val="24"/>
                <w:szCs w:val="24"/>
              </w:rPr>
              <w:t>га (</w:t>
            </w:r>
            <w:r>
              <w:rPr>
                <w:sz w:val="24"/>
                <w:szCs w:val="24"/>
              </w:rPr>
              <w:t xml:space="preserve">1,7 </w:t>
            </w:r>
            <w:proofErr w:type="spellStart"/>
            <w:r>
              <w:rPr>
                <w:sz w:val="24"/>
                <w:szCs w:val="24"/>
              </w:rPr>
              <w:t>кв.км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B622E" w:rsidRDefault="006B62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2494"/>
        <w:gridCol w:w="2499"/>
        <w:gridCol w:w="2470"/>
      </w:tblGrid>
      <w:tr w:rsidR="00811913" w:rsidTr="009C7DC6">
        <w:trPr>
          <w:trHeight w:val="427"/>
        </w:trPr>
        <w:tc>
          <w:tcPr>
            <w:tcW w:w="2732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494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499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470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915CEA">
        <w:tc>
          <w:tcPr>
            <w:tcW w:w="2732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494" w:type="dxa"/>
          </w:tcPr>
          <w:p w:rsidR="00811913" w:rsidRPr="004E3580" w:rsidRDefault="00661884" w:rsidP="00236E9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C7DC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499" w:type="dxa"/>
          </w:tcPr>
          <w:p w:rsidR="00811913" w:rsidRPr="009C7DC6" w:rsidRDefault="009C7DC6" w:rsidP="00B541B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7DC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70" w:type="dxa"/>
          </w:tcPr>
          <w:p w:rsidR="00811913" w:rsidRPr="009C7DC6" w:rsidRDefault="009C7DC6" w:rsidP="00B541B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7DC6">
              <w:rPr>
                <w:b/>
                <w:sz w:val="24"/>
                <w:szCs w:val="24"/>
              </w:rPr>
              <w:t>14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русские</w:t>
            </w:r>
          </w:p>
        </w:tc>
        <w:tc>
          <w:tcPr>
            <w:tcW w:w="2494" w:type="dxa"/>
          </w:tcPr>
          <w:p w:rsidR="004F4AFC" w:rsidRPr="008156B6" w:rsidRDefault="00081516" w:rsidP="00236E95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9</w:t>
            </w:r>
            <w:r w:rsidR="009C7DC6">
              <w:rPr>
                <w:sz w:val="24"/>
                <w:szCs w:val="24"/>
              </w:rPr>
              <w:t>52</w:t>
            </w:r>
          </w:p>
        </w:tc>
        <w:tc>
          <w:tcPr>
            <w:tcW w:w="2499" w:type="dxa"/>
          </w:tcPr>
          <w:p w:rsidR="004F4AFC" w:rsidRPr="004F4AFC" w:rsidRDefault="009C7DC6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4</w:t>
            </w:r>
          </w:p>
        </w:tc>
        <w:tc>
          <w:tcPr>
            <w:tcW w:w="2470" w:type="dxa"/>
          </w:tcPr>
          <w:p w:rsidR="004F4AFC" w:rsidRPr="004D1841" w:rsidRDefault="009C7DC6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краинцы</w:t>
            </w:r>
          </w:p>
        </w:tc>
        <w:tc>
          <w:tcPr>
            <w:tcW w:w="2494" w:type="dxa"/>
          </w:tcPr>
          <w:p w:rsidR="004F4AFC" w:rsidRPr="008156B6" w:rsidRDefault="009C7DC6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белорусы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17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еченцы</w:t>
            </w:r>
          </w:p>
        </w:tc>
        <w:tc>
          <w:tcPr>
            <w:tcW w:w="2494" w:type="dxa"/>
          </w:tcPr>
          <w:p w:rsidR="004F4AFC" w:rsidRPr="008156B6" w:rsidRDefault="00915CEA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25</w:t>
            </w:r>
          </w:p>
        </w:tc>
        <w:tc>
          <w:tcPr>
            <w:tcW w:w="2499" w:type="dxa"/>
          </w:tcPr>
          <w:p w:rsidR="004F4AFC" w:rsidRPr="004F4AFC" w:rsidRDefault="00893487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Pr="004D1841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даргинцы</w:t>
            </w:r>
          </w:p>
        </w:tc>
        <w:tc>
          <w:tcPr>
            <w:tcW w:w="2494" w:type="dxa"/>
          </w:tcPr>
          <w:p w:rsidR="004F4AFC" w:rsidRPr="008156B6" w:rsidRDefault="009C7DC6" w:rsidP="002149D7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2499" w:type="dxa"/>
          </w:tcPr>
          <w:p w:rsidR="004F4AFC" w:rsidRPr="004F4AFC" w:rsidRDefault="009C7DC6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0" w:type="dxa"/>
          </w:tcPr>
          <w:p w:rsidR="004F4AFC" w:rsidRPr="004D1841" w:rsidRDefault="008156B6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56B6" w:rsidTr="00915CEA">
        <w:tc>
          <w:tcPr>
            <w:tcW w:w="2732" w:type="dxa"/>
          </w:tcPr>
          <w:p w:rsidR="008156B6" w:rsidRPr="004F4AFC" w:rsidRDefault="008156B6" w:rsidP="004F4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494" w:type="dxa"/>
          </w:tcPr>
          <w:p w:rsidR="008156B6" w:rsidRPr="008156B6" w:rsidRDefault="008156B6" w:rsidP="002149D7">
            <w:pPr>
              <w:rPr>
                <w:sz w:val="24"/>
                <w:szCs w:val="24"/>
              </w:rPr>
            </w:pPr>
            <w:r w:rsidRPr="008156B6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8156B6" w:rsidRDefault="008156B6" w:rsidP="004F4AFC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8156B6" w:rsidRDefault="008156B6" w:rsidP="004F4AFC">
            <w:pPr>
              <w:ind w:firstLine="0"/>
              <w:rPr>
                <w:sz w:val="24"/>
                <w:szCs w:val="24"/>
              </w:rPr>
            </w:pP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варцы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28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олдаване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татары</w:t>
            </w:r>
          </w:p>
        </w:tc>
        <w:tc>
          <w:tcPr>
            <w:tcW w:w="2494" w:type="dxa"/>
          </w:tcPr>
          <w:p w:rsidR="004F4AFC" w:rsidRPr="008156B6" w:rsidRDefault="008156B6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56B6" w:rsidTr="00915CEA">
        <w:tc>
          <w:tcPr>
            <w:tcW w:w="2732" w:type="dxa"/>
          </w:tcPr>
          <w:p w:rsidR="008156B6" w:rsidRPr="004F4AFC" w:rsidRDefault="008156B6" w:rsidP="004F4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жики</w:t>
            </w:r>
          </w:p>
        </w:tc>
        <w:tc>
          <w:tcPr>
            <w:tcW w:w="2494" w:type="dxa"/>
          </w:tcPr>
          <w:p w:rsidR="008156B6" w:rsidRPr="008156B6" w:rsidRDefault="008156B6" w:rsidP="004F4AFC">
            <w:pPr>
              <w:rPr>
                <w:sz w:val="24"/>
                <w:szCs w:val="24"/>
              </w:rPr>
            </w:pPr>
            <w:r w:rsidRPr="008156B6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8156B6" w:rsidRPr="004F4AFC" w:rsidRDefault="008156B6" w:rsidP="004F4AFC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8156B6" w:rsidRDefault="008156B6" w:rsidP="004F4AFC">
            <w:pPr>
              <w:ind w:firstLine="0"/>
              <w:rPr>
                <w:sz w:val="24"/>
                <w:szCs w:val="24"/>
              </w:rPr>
            </w:pP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бхазцы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494" w:type="dxa"/>
          </w:tcPr>
          <w:p w:rsidR="004F4AFC" w:rsidRPr="008156B6" w:rsidRDefault="008156B6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13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арийцы</w:t>
            </w:r>
          </w:p>
        </w:tc>
        <w:tc>
          <w:tcPr>
            <w:tcW w:w="2494" w:type="dxa"/>
          </w:tcPr>
          <w:p w:rsidR="004F4AFC" w:rsidRPr="008156B6" w:rsidRDefault="008156B6" w:rsidP="00661884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23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азахи</w:t>
            </w:r>
          </w:p>
        </w:tc>
        <w:tc>
          <w:tcPr>
            <w:tcW w:w="2494" w:type="dxa"/>
          </w:tcPr>
          <w:p w:rsidR="004F4AFC" w:rsidRPr="008156B6" w:rsidRDefault="004F4AFC" w:rsidP="00081516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1</w:t>
            </w:r>
            <w:r w:rsidR="008156B6" w:rsidRPr="008156B6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4F4AFC" w:rsidRPr="004F4AFC" w:rsidRDefault="00081516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081516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дмурты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цыгане</w:t>
            </w:r>
          </w:p>
        </w:tc>
        <w:tc>
          <w:tcPr>
            <w:tcW w:w="2494" w:type="dxa"/>
          </w:tcPr>
          <w:p w:rsidR="004F4AFC" w:rsidRPr="008156B6" w:rsidRDefault="008156B6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уваши</w:t>
            </w:r>
          </w:p>
        </w:tc>
        <w:tc>
          <w:tcPr>
            <w:tcW w:w="2494" w:type="dxa"/>
          </w:tcPr>
          <w:p w:rsidR="004F4AFC" w:rsidRPr="008156B6" w:rsidRDefault="00081516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орейцы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545"/>
        <w:gridCol w:w="2548"/>
        <w:gridCol w:w="2532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Pr="009E40CD" w:rsidRDefault="00F03A24" w:rsidP="00D174A5">
            <w:pPr>
              <w:ind w:firstLine="0"/>
              <w:rPr>
                <w:b/>
                <w:sz w:val="24"/>
                <w:szCs w:val="24"/>
              </w:rPr>
            </w:pPr>
            <w:r w:rsidRPr="009E40CD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078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F64FEA" w:rsidP="00D77D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CE5190">
              <w:rPr>
                <w:sz w:val="24"/>
                <w:szCs w:val="24"/>
              </w:rPr>
              <w:t>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943187" w:rsidP="00D77D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E5190">
              <w:rPr>
                <w:sz w:val="24"/>
                <w:szCs w:val="24"/>
              </w:rPr>
              <w:t>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943187" w:rsidP="00D77D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77D7">
              <w:rPr>
                <w:sz w:val="24"/>
                <w:szCs w:val="24"/>
              </w:rPr>
              <w:t>4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943187" w:rsidP="00D77D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77D7">
              <w:rPr>
                <w:sz w:val="24"/>
                <w:szCs w:val="24"/>
              </w:rPr>
              <w:t>83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14619F" w:rsidRDefault="00F64FEA" w:rsidP="00A53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1F89">
              <w:rPr>
                <w:sz w:val="24"/>
                <w:szCs w:val="24"/>
              </w:rPr>
              <w:t>7</w:t>
            </w:r>
            <w:r w:rsidR="009C7DC6">
              <w:rPr>
                <w:sz w:val="24"/>
                <w:szCs w:val="24"/>
              </w:rPr>
              <w:t>1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2"/>
        <w:gridCol w:w="300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1E50E8" w:rsidRDefault="006277D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Pr="001E50E8" w:rsidRDefault="006277D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1E50E8" w:rsidRDefault="00A37AEE" w:rsidP="002C3E76">
            <w:pPr>
              <w:ind w:firstLine="0"/>
              <w:rPr>
                <w:sz w:val="24"/>
                <w:szCs w:val="24"/>
              </w:rPr>
            </w:pPr>
            <w:r w:rsidRPr="001E50E8"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4"/>
        <w:gridCol w:w="509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277D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277D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2076BB" w:rsidRDefault="0014619F" w:rsidP="002076BB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E9566B" w:rsidRPr="002076BB" w:rsidRDefault="006277D7" w:rsidP="002076BB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FE7932" w:rsidP="00FE7932">
            <w:pPr>
              <w:rPr>
                <w:sz w:val="24"/>
                <w:szCs w:val="24"/>
                <w:lang w:bidi="en-US"/>
              </w:rPr>
            </w:pPr>
            <w:r w:rsidRPr="00FE7932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FE7932" w:rsidRPr="00FE7932" w:rsidRDefault="0014619F" w:rsidP="002076BB">
            <w:pPr>
              <w:jc w:val="righ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FE7932" w:rsidRPr="00FE7932" w:rsidRDefault="00B81F89" w:rsidP="002076BB">
            <w:pPr>
              <w:jc w:val="righ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A63C29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FE7932" w:rsidRPr="00FE7932" w:rsidRDefault="0014619F" w:rsidP="002076BB">
            <w:pPr>
              <w:jc w:val="righ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FE7932" w:rsidRPr="00FE7932" w:rsidRDefault="00E47A45" w:rsidP="002076BB">
            <w:pPr>
              <w:jc w:val="righ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гары</w:t>
            </w:r>
          </w:p>
        </w:tc>
        <w:tc>
          <w:tcPr>
            <w:tcW w:w="1667" w:type="pct"/>
          </w:tcPr>
          <w:p w:rsidR="00E47A45" w:rsidRDefault="00E47A45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47A45" w:rsidRDefault="00E47A45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1667" w:type="pct"/>
          </w:tcPr>
          <w:p w:rsidR="00E47A45" w:rsidRDefault="00E47A45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1F89" w:rsidTr="00FE7932">
        <w:tc>
          <w:tcPr>
            <w:tcW w:w="1667" w:type="pct"/>
          </w:tcPr>
          <w:p w:rsidR="00B81F89" w:rsidRDefault="00B81F89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джики </w:t>
            </w:r>
          </w:p>
        </w:tc>
        <w:tc>
          <w:tcPr>
            <w:tcW w:w="1667" w:type="pct"/>
          </w:tcPr>
          <w:p w:rsidR="00B81F89" w:rsidRDefault="0014619F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B81F89" w:rsidRDefault="00B81F89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и</w:t>
            </w:r>
          </w:p>
        </w:tc>
        <w:tc>
          <w:tcPr>
            <w:tcW w:w="1667" w:type="pct"/>
          </w:tcPr>
          <w:p w:rsidR="00E47A45" w:rsidRDefault="00E47A45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E47A45" w:rsidRDefault="00E47A45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</w:p>
        </w:tc>
        <w:tc>
          <w:tcPr>
            <w:tcW w:w="1667" w:type="pct"/>
          </w:tcPr>
          <w:p w:rsidR="00E47A45" w:rsidRDefault="002076BB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14619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E9566B" w:rsidRDefault="006277D7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6F481B" w:rsidP="000618B7">
            <w:pPr>
              <w:ind w:firstLine="0"/>
              <w:jc w:val="lef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FE7932" w:rsidRPr="00FE7932" w:rsidRDefault="0014619F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FE7932" w:rsidRPr="00FE7932" w:rsidRDefault="006277D7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573C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F5035E" w:rsidRDefault="00573C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7"/>
        <w:gridCol w:w="1628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8"/>
        <w:gridCol w:w="5147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5"/>
        <w:gridCol w:w="5120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2"/>
        <w:gridCol w:w="5173"/>
      </w:tblGrid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</w:t>
            </w:r>
            <w:r w:rsidR="00E00A0A">
              <w:rPr>
                <w:sz w:val="24"/>
                <w:szCs w:val="24"/>
              </w:rPr>
              <w:t xml:space="preserve"> «</w:t>
            </w:r>
            <w:proofErr w:type="spellStart"/>
            <w:r w:rsidR="00E00A0A">
              <w:rPr>
                <w:sz w:val="24"/>
                <w:szCs w:val="24"/>
              </w:rPr>
              <w:t>В</w:t>
            </w:r>
            <w:r w:rsidR="00551E73">
              <w:rPr>
                <w:sz w:val="24"/>
                <w:szCs w:val="24"/>
              </w:rPr>
              <w:t>ер</w:t>
            </w:r>
            <w:r w:rsidR="00E00A0A">
              <w:rPr>
                <w:sz w:val="24"/>
                <w:szCs w:val="24"/>
              </w:rPr>
              <w:t>бовологовское</w:t>
            </w:r>
            <w:proofErr w:type="spellEnd"/>
            <w:r w:rsidR="000C1E25">
              <w:rPr>
                <w:sz w:val="24"/>
                <w:szCs w:val="24"/>
              </w:rPr>
              <w:t>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173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173" w:type="dxa"/>
          </w:tcPr>
          <w:p w:rsidR="006D2003" w:rsidRDefault="00573C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Морковкин Андрей Михайлович</w:t>
            </w:r>
            <w:r w:rsidR="00551E73">
              <w:rPr>
                <w:sz w:val="24"/>
                <w:szCs w:val="24"/>
              </w:rPr>
              <w:t>.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товое </w:t>
            </w:r>
            <w:r w:rsidR="0014619F">
              <w:rPr>
                <w:sz w:val="24"/>
                <w:szCs w:val="24"/>
              </w:rPr>
              <w:t>казачье общество</w:t>
            </w:r>
            <w:r w:rsidR="00551E73">
              <w:rPr>
                <w:sz w:val="24"/>
                <w:szCs w:val="24"/>
              </w:rPr>
              <w:t xml:space="preserve"> «Дуб</w:t>
            </w:r>
            <w:r w:rsidR="00E00A0A">
              <w:rPr>
                <w:sz w:val="24"/>
                <w:szCs w:val="24"/>
              </w:rPr>
              <w:t>овского</w:t>
            </w:r>
            <w:r w:rsidR="00551E73">
              <w:rPr>
                <w:sz w:val="24"/>
                <w:szCs w:val="24"/>
              </w:rPr>
              <w:t xml:space="preserve"> </w:t>
            </w:r>
            <w:proofErr w:type="gramStart"/>
            <w:r w:rsidR="00551E73">
              <w:rPr>
                <w:sz w:val="24"/>
                <w:szCs w:val="24"/>
              </w:rPr>
              <w:t>юрт</w:t>
            </w:r>
            <w:r w:rsidR="00E00A0A">
              <w:rPr>
                <w:sz w:val="24"/>
                <w:szCs w:val="24"/>
              </w:rPr>
              <w:t>а</w:t>
            </w:r>
            <w:r w:rsidR="00551E73">
              <w:rPr>
                <w:sz w:val="24"/>
                <w:szCs w:val="24"/>
              </w:rPr>
              <w:t>»  ВКО</w:t>
            </w:r>
            <w:proofErr w:type="gramEnd"/>
            <w:r w:rsidR="00551E73">
              <w:rPr>
                <w:sz w:val="24"/>
                <w:szCs w:val="24"/>
              </w:rPr>
              <w:t xml:space="preserve"> «ВВД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173" w:type="dxa"/>
          </w:tcPr>
          <w:p w:rsidR="006D2003" w:rsidRDefault="000C1E25" w:rsidP="005F2D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DDB">
              <w:rPr>
                <w:sz w:val="24"/>
                <w:szCs w:val="24"/>
              </w:rPr>
              <w:t>0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173" w:type="dxa"/>
          </w:tcPr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73" w:type="dxa"/>
          </w:tcPr>
          <w:p w:rsidR="0099661A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  <w:tr w:rsidR="000C1E25" w:rsidTr="000C1E25">
        <w:tc>
          <w:tcPr>
            <w:tcW w:w="5022" w:type="dxa"/>
          </w:tcPr>
          <w:p w:rsidR="000C1E25" w:rsidRPr="006D2003" w:rsidRDefault="000C1E25" w:rsidP="000C1E25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73" w:type="dxa"/>
          </w:tcPr>
          <w:p w:rsidR="0099661A" w:rsidRDefault="0099661A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3"/>
        <w:gridCol w:w="5052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2"/>
        <w:gridCol w:w="5073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Default="006D2003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9"/>
        <w:gridCol w:w="3391"/>
        <w:gridCol w:w="3395"/>
      </w:tblGrid>
      <w:tr w:rsidR="00366EEE" w:rsidTr="00E00A0A">
        <w:tc>
          <w:tcPr>
            <w:tcW w:w="3409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E00A0A">
        <w:tc>
          <w:tcPr>
            <w:tcW w:w="3409" w:type="dxa"/>
          </w:tcPr>
          <w:p w:rsidR="00366EEE" w:rsidRPr="00E00A0A" w:rsidRDefault="00E00A0A" w:rsidP="0007018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00A0A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7"/>
        <w:gridCol w:w="5118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211" w:type="dxa"/>
          </w:tcPr>
          <w:p w:rsidR="00366EEE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7"/>
        <w:gridCol w:w="5068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8"/>
        <w:gridCol w:w="5067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  <w:bookmarkStart w:id="0" w:name="_GoBack"/>
            <w:bookmarkEnd w:id="0"/>
          </w:p>
        </w:tc>
        <w:tc>
          <w:tcPr>
            <w:tcW w:w="5211" w:type="dxa"/>
          </w:tcPr>
          <w:p w:rsidR="00640BAB" w:rsidRDefault="000B1182" w:rsidP="00BC18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0B1182" w:rsidP="005F2D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14619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254F2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640BAB" w:rsidTr="00640BAB">
        <w:tc>
          <w:tcPr>
            <w:tcW w:w="5210" w:type="dxa"/>
          </w:tcPr>
          <w:p w:rsidR="00640BAB" w:rsidRPr="00D72111" w:rsidRDefault="00640BAB" w:rsidP="002C3E76">
            <w:pPr>
              <w:ind w:firstLine="0"/>
              <w:rPr>
                <w:sz w:val="24"/>
                <w:szCs w:val="24"/>
              </w:rPr>
            </w:pPr>
            <w:r w:rsidRPr="00D72111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D72111">
              <w:rPr>
                <w:sz w:val="24"/>
                <w:szCs w:val="24"/>
              </w:rPr>
              <w:t>тыс.руб</w:t>
            </w:r>
            <w:proofErr w:type="spellEnd"/>
            <w:r w:rsidRPr="00D72111">
              <w:rPr>
                <w:sz w:val="24"/>
                <w:szCs w:val="24"/>
              </w:rPr>
              <w:t>./мес.)</w:t>
            </w:r>
            <w:r w:rsidR="00534ED8" w:rsidRPr="00D72111">
              <w:rPr>
                <w:rStyle w:val="a9"/>
                <w:sz w:val="24"/>
                <w:szCs w:val="24"/>
              </w:rPr>
              <w:t xml:space="preserve"> </w:t>
            </w:r>
            <w:r w:rsidR="00534ED8" w:rsidRPr="00D72111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D72111" w:rsidRDefault="000504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54F28">
              <w:rPr>
                <w:sz w:val="24"/>
                <w:szCs w:val="24"/>
              </w:rPr>
              <w:t>,2</w:t>
            </w:r>
          </w:p>
        </w:tc>
      </w:tr>
      <w:tr w:rsidR="00640BAB" w:rsidTr="00640BAB">
        <w:tc>
          <w:tcPr>
            <w:tcW w:w="5210" w:type="dxa"/>
          </w:tcPr>
          <w:p w:rsidR="00640BAB" w:rsidRPr="005F2DDB" w:rsidRDefault="00640BAB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Доходы муниципального бюджета (млн. руб.)</w:t>
            </w:r>
            <w:r w:rsidR="00534ED8" w:rsidRPr="005F2DDB">
              <w:rPr>
                <w:rStyle w:val="a9"/>
                <w:sz w:val="24"/>
                <w:szCs w:val="24"/>
              </w:rPr>
              <w:t xml:space="preserve"> </w:t>
            </w:r>
            <w:r w:rsidR="00534ED8" w:rsidRPr="005F2DDB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5F2DDB" w:rsidRDefault="00780212" w:rsidP="00254F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21AC0">
              <w:rPr>
                <w:sz w:val="24"/>
                <w:szCs w:val="24"/>
              </w:rPr>
              <w:t>8</w:t>
            </w:r>
          </w:p>
        </w:tc>
      </w:tr>
      <w:tr w:rsidR="00640BAB" w:rsidTr="00640BAB">
        <w:tc>
          <w:tcPr>
            <w:tcW w:w="5210" w:type="dxa"/>
          </w:tcPr>
          <w:p w:rsidR="00640BAB" w:rsidRPr="005F2DDB" w:rsidRDefault="00640BAB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Расходы муниципального бюджета (млн. руб.)</w:t>
            </w:r>
            <w:r w:rsidR="00534ED8" w:rsidRPr="005F2DDB">
              <w:rPr>
                <w:rStyle w:val="a9"/>
                <w:sz w:val="24"/>
                <w:szCs w:val="24"/>
              </w:rPr>
              <w:t xml:space="preserve"> </w:t>
            </w:r>
            <w:r w:rsidR="00534ED8" w:rsidRPr="005F2DDB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5F2DDB" w:rsidRDefault="0078021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5102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Pr="005F2DDB" w:rsidRDefault="00534ED8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5F2DDB" w:rsidRDefault="002B7570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Pr="005F2DDB" w:rsidRDefault="00534ED8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F2DDB">
              <w:rPr>
                <w:sz w:val="24"/>
                <w:szCs w:val="24"/>
              </w:rPr>
              <w:t>экстремизму</w:t>
            </w:r>
            <w:r w:rsidRPr="005F2DDB">
              <w:rPr>
                <w:sz w:val="24"/>
                <w:szCs w:val="24"/>
              </w:rPr>
              <w:t xml:space="preserve"> (тыс.</w:t>
            </w:r>
            <w:r w:rsidR="00F87868" w:rsidRPr="005F2DDB">
              <w:rPr>
                <w:sz w:val="24"/>
                <w:szCs w:val="24"/>
              </w:rPr>
              <w:t xml:space="preserve"> </w:t>
            </w:r>
            <w:r w:rsidRPr="005F2DDB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5F2DDB" w:rsidRDefault="00254F2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2DDB" w:rsidRPr="005F2DDB">
              <w:rPr>
                <w:sz w:val="24"/>
                <w:szCs w:val="24"/>
              </w:rPr>
              <w:t>,0</w:t>
            </w:r>
            <w:r w:rsidR="002B7570" w:rsidRPr="005F2DDB"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D05E6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УК «</w:t>
            </w:r>
            <w:proofErr w:type="spellStart"/>
            <w:r>
              <w:rPr>
                <w:sz w:val="24"/>
                <w:szCs w:val="24"/>
              </w:rPr>
              <w:t>Вербовологовский</w:t>
            </w:r>
            <w:proofErr w:type="spellEnd"/>
            <w:r>
              <w:rPr>
                <w:sz w:val="24"/>
                <w:szCs w:val="24"/>
              </w:rPr>
              <w:t>» СДК: лекции «Терроризм</w:t>
            </w:r>
            <w:r w:rsidR="00F87868">
              <w:rPr>
                <w:sz w:val="24"/>
                <w:szCs w:val="24"/>
              </w:rPr>
              <w:t xml:space="preserve"> -угроза обществу» -</w:t>
            </w:r>
            <w:r>
              <w:rPr>
                <w:sz w:val="24"/>
                <w:szCs w:val="24"/>
              </w:rPr>
              <w:t xml:space="preserve"> </w:t>
            </w:r>
            <w:r w:rsidR="007802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круглые столы по пропаганде правовых знаний-</w:t>
            </w:r>
            <w:r w:rsidR="00C21A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народные гулянья-</w:t>
            </w:r>
            <w:r w:rsidR="007802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;</w:t>
            </w:r>
            <w:r w:rsidR="00F8786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sz w:val="24"/>
                <w:szCs w:val="24"/>
              </w:rPr>
              <w:t>Вербовологовская</w:t>
            </w:r>
            <w:proofErr w:type="spellEnd"/>
            <w:r>
              <w:rPr>
                <w:sz w:val="24"/>
                <w:szCs w:val="24"/>
              </w:rPr>
              <w:t xml:space="preserve"> СОШ №6»:</w:t>
            </w:r>
          </w:p>
          <w:p w:rsidR="00AD05E6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линейка на тему «Терроризму –</w:t>
            </w:r>
            <w:r w:rsidR="00F87868">
              <w:rPr>
                <w:sz w:val="24"/>
                <w:szCs w:val="24"/>
              </w:rPr>
              <w:t>нет» -2, классные</w:t>
            </w:r>
            <w:r>
              <w:rPr>
                <w:sz w:val="24"/>
                <w:szCs w:val="24"/>
              </w:rPr>
              <w:t xml:space="preserve"> часы по выявлению экстремистских наклонностей, агрессивности</w:t>
            </w:r>
            <w:r w:rsidR="002B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B757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тания толерантности</w:t>
            </w:r>
            <w:r w:rsidR="002B7570">
              <w:rPr>
                <w:sz w:val="24"/>
                <w:szCs w:val="24"/>
              </w:rPr>
              <w:t>, родительские собрания «Дети в сектах», «Воспитание толерантности в семье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254F28" w:rsidP="00F878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lastRenderedPageBreak/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Количество человек, состоящих </w:t>
            </w:r>
            <w:r w:rsidR="00F87868" w:rsidRPr="00C739C7">
              <w:rPr>
                <w:sz w:val="24"/>
                <w:szCs w:val="24"/>
              </w:rPr>
              <w:t>в добровольные формирования</w:t>
            </w:r>
            <w:r w:rsidRPr="00C739C7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Default="00C21AC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AB" w:rsidRDefault="008938AB" w:rsidP="00811913">
      <w:r>
        <w:separator/>
      </w:r>
    </w:p>
  </w:endnote>
  <w:endnote w:type="continuationSeparator" w:id="0">
    <w:p w:rsidR="008938AB" w:rsidRDefault="008938AB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AB" w:rsidRDefault="008938AB" w:rsidP="00811913">
      <w:r>
        <w:separator/>
      </w:r>
    </w:p>
  </w:footnote>
  <w:footnote w:type="continuationSeparator" w:id="0">
    <w:p w:rsidR="008938AB" w:rsidRDefault="008938AB" w:rsidP="00811913">
      <w:r>
        <w:continuationSeparator/>
      </w:r>
    </w:p>
  </w:footnote>
  <w:footnote w:id="1">
    <w:p w:rsidR="002B7570" w:rsidRDefault="002B7570">
      <w:pPr>
        <w:pStyle w:val="a7"/>
      </w:pPr>
    </w:p>
  </w:footnote>
  <w:footnote w:id="2">
    <w:p w:rsidR="002B7570" w:rsidRDefault="002B7570">
      <w:pPr>
        <w:pStyle w:val="a7"/>
      </w:pPr>
    </w:p>
  </w:footnote>
  <w:footnote w:id="3">
    <w:p w:rsidR="002B7570" w:rsidRDefault="002B7570" w:rsidP="00811913">
      <w:pPr>
        <w:pStyle w:val="a7"/>
      </w:pPr>
    </w:p>
  </w:footnote>
  <w:footnote w:id="4">
    <w:p w:rsidR="002B7570" w:rsidRDefault="002B7570">
      <w:pPr>
        <w:pStyle w:val="a7"/>
      </w:pPr>
    </w:p>
  </w:footnote>
  <w:footnote w:id="5">
    <w:p w:rsidR="002B7570" w:rsidRDefault="002B7570" w:rsidP="006045D1">
      <w:pPr>
        <w:pStyle w:val="a7"/>
      </w:pPr>
    </w:p>
  </w:footnote>
  <w:footnote w:id="6">
    <w:p w:rsidR="002B7570" w:rsidRDefault="002B7570">
      <w:pPr>
        <w:pStyle w:val="a7"/>
      </w:pPr>
    </w:p>
  </w:footnote>
  <w:footnote w:id="7">
    <w:p w:rsidR="002B7570" w:rsidRDefault="002B7570">
      <w:pPr>
        <w:pStyle w:val="a7"/>
      </w:pPr>
    </w:p>
  </w:footnote>
  <w:footnote w:id="8">
    <w:p w:rsidR="002B7570" w:rsidRDefault="002B7570">
      <w:pPr>
        <w:pStyle w:val="a7"/>
      </w:pPr>
    </w:p>
  </w:footnote>
  <w:footnote w:id="9">
    <w:p w:rsidR="002B7570" w:rsidRDefault="002B7570">
      <w:pPr>
        <w:pStyle w:val="a7"/>
      </w:pPr>
    </w:p>
  </w:footnote>
  <w:footnote w:id="10">
    <w:p w:rsidR="002B7570" w:rsidRDefault="002B7570" w:rsidP="00F5035E">
      <w:pPr>
        <w:pStyle w:val="a7"/>
      </w:pPr>
    </w:p>
  </w:footnote>
  <w:footnote w:id="11">
    <w:p w:rsidR="002B7570" w:rsidRDefault="002B7570" w:rsidP="00F5035E">
      <w:pPr>
        <w:pStyle w:val="a7"/>
      </w:pPr>
    </w:p>
  </w:footnote>
  <w:footnote w:id="12">
    <w:p w:rsidR="002B7570" w:rsidRDefault="002B7570">
      <w:pPr>
        <w:pStyle w:val="a7"/>
      </w:pPr>
    </w:p>
  </w:footnote>
  <w:footnote w:id="13">
    <w:p w:rsidR="002B7570" w:rsidRDefault="002B7570">
      <w:pPr>
        <w:pStyle w:val="a7"/>
      </w:pPr>
    </w:p>
  </w:footnote>
  <w:footnote w:id="14">
    <w:p w:rsidR="002B7570" w:rsidRDefault="002B7570">
      <w:pPr>
        <w:pStyle w:val="a7"/>
      </w:pPr>
    </w:p>
  </w:footnote>
  <w:footnote w:id="15">
    <w:p w:rsidR="002B7570" w:rsidRDefault="002B7570" w:rsidP="00B654BA">
      <w:pPr>
        <w:pStyle w:val="a7"/>
      </w:pPr>
    </w:p>
  </w:footnote>
  <w:footnote w:id="16">
    <w:p w:rsidR="002B7570" w:rsidRDefault="002B7570">
      <w:pPr>
        <w:pStyle w:val="a7"/>
      </w:pPr>
    </w:p>
  </w:footnote>
  <w:footnote w:id="17">
    <w:p w:rsidR="002B7570" w:rsidRDefault="002B7570">
      <w:pPr>
        <w:pStyle w:val="a7"/>
      </w:pPr>
    </w:p>
  </w:footnote>
  <w:footnote w:id="18">
    <w:p w:rsidR="002B7570" w:rsidRDefault="002B7570">
      <w:pPr>
        <w:pStyle w:val="a7"/>
      </w:pPr>
    </w:p>
  </w:footnote>
  <w:footnote w:id="19">
    <w:p w:rsidR="002B7570" w:rsidRDefault="002B7570">
      <w:pPr>
        <w:pStyle w:val="a7"/>
      </w:pPr>
    </w:p>
  </w:footnote>
  <w:footnote w:id="20">
    <w:p w:rsidR="002B7570" w:rsidRDefault="002B7570">
      <w:pPr>
        <w:pStyle w:val="a7"/>
      </w:pPr>
    </w:p>
  </w:footnote>
  <w:footnote w:id="21">
    <w:p w:rsidR="002B7570" w:rsidRDefault="002B7570" w:rsidP="009969AF">
      <w:pPr>
        <w:pStyle w:val="a7"/>
      </w:pPr>
    </w:p>
  </w:footnote>
  <w:footnote w:id="22">
    <w:p w:rsidR="002B7570" w:rsidRDefault="002B7570" w:rsidP="009969AF">
      <w:pPr>
        <w:pStyle w:val="a7"/>
      </w:pPr>
    </w:p>
  </w:footnote>
  <w:footnote w:id="23">
    <w:p w:rsidR="002B7570" w:rsidRDefault="002B7570">
      <w:pPr>
        <w:pStyle w:val="a7"/>
      </w:pPr>
    </w:p>
  </w:footnote>
  <w:footnote w:id="24">
    <w:p w:rsidR="002B7570" w:rsidRDefault="002B7570">
      <w:pPr>
        <w:pStyle w:val="a7"/>
      </w:pPr>
    </w:p>
  </w:footnote>
  <w:footnote w:id="25">
    <w:p w:rsidR="002B7570" w:rsidRDefault="002B7570" w:rsidP="00F87868">
      <w:pPr>
        <w:pStyle w:val="a7"/>
        <w:ind w:firstLine="0"/>
      </w:pPr>
    </w:p>
  </w:footnote>
  <w:footnote w:id="26">
    <w:p w:rsidR="002B7570" w:rsidRDefault="002B7570">
      <w:pPr>
        <w:pStyle w:val="a7"/>
      </w:pPr>
    </w:p>
  </w:footnote>
  <w:footnote w:id="27">
    <w:p w:rsidR="002B7570" w:rsidRDefault="002B7570">
      <w:pPr>
        <w:pStyle w:val="a7"/>
      </w:pPr>
    </w:p>
  </w:footnote>
  <w:footnote w:id="28">
    <w:p w:rsidR="002B7570" w:rsidRDefault="002B7570" w:rsidP="00534ED8">
      <w:pPr>
        <w:pStyle w:val="a7"/>
      </w:pPr>
    </w:p>
  </w:footnote>
  <w:footnote w:id="29">
    <w:p w:rsidR="002B7570" w:rsidRDefault="00F87868" w:rsidP="00F87868">
      <w:pPr>
        <w:pStyle w:val="a7"/>
        <w:tabs>
          <w:tab w:val="left" w:pos="3000"/>
          <w:tab w:val="left" w:pos="3540"/>
        </w:tabs>
        <w:ind w:firstLine="0"/>
      </w:pPr>
      <w:r>
        <w:tab/>
      </w:r>
    </w:p>
  </w:footnote>
  <w:footnote w:id="30">
    <w:p w:rsidR="002B7570" w:rsidRDefault="002B7570" w:rsidP="00534ED8">
      <w:pPr>
        <w:pStyle w:val="a7"/>
      </w:pPr>
    </w:p>
  </w:footnote>
  <w:footnote w:id="31">
    <w:p w:rsidR="002B7570" w:rsidRDefault="002B7570">
      <w:pPr>
        <w:pStyle w:val="a7"/>
      </w:pPr>
    </w:p>
  </w:footnote>
  <w:footnote w:id="32">
    <w:p w:rsidR="002B7570" w:rsidRDefault="002B7570" w:rsidP="00D72111">
      <w:pPr>
        <w:pStyle w:val="a7"/>
        <w:ind w:firstLine="0"/>
      </w:pPr>
    </w:p>
  </w:footnote>
  <w:footnote w:id="33">
    <w:p w:rsidR="002B7570" w:rsidRDefault="002B7570" w:rsidP="00534ED8">
      <w:pPr>
        <w:pStyle w:val="a7"/>
      </w:pPr>
    </w:p>
  </w:footnote>
  <w:footnote w:id="34">
    <w:p w:rsidR="002B7570" w:rsidRDefault="002B7570" w:rsidP="00534ED8">
      <w:pPr>
        <w:pStyle w:val="a7"/>
      </w:pPr>
    </w:p>
  </w:footnote>
  <w:footnote w:id="35">
    <w:p w:rsidR="002B7570" w:rsidRDefault="002B7570" w:rsidP="00534ED8">
      <w:pPr>
        <w:pStyle w:val="a7"/>
      </w:pPr>
    </w:p>
  </w:footnote>
  <w:footnote w:id="36">
    <w:p w:rsidR="002B7570" w:rsidRDefault="002B7570" w:rsidP="00385D7D">
      <w:pPr>
        <w:pStyle w:val="a7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9"/>
    <w:rsid w:val="00014F57"/>
    <w:rsid w:val="00050422"/>
    <w:rsid w:val="000618B7"/>
    <w:rsid w:val="0007018C"/>
    <w:rsid w:val="00081516"/>
    <w:rsid w:val="00081CC4"/>
    <w:rsid w:val="00092C19"/>
    <w:rsid w:val="000A0B4F"/>
    <w:rsid w:val="000B1182"/>
    <w:rsid w:val="000C1E25"/>
    <w:rsid w:val="00140B81"/>
    <w:rsid w:val="0014619F"/>
    <w:rsid w:val="0018724E"/>
    <w:rsid w:val="001D15E2"/>
    <w:rsid w:val="001E50E8"/>
    <w:rsid w:val="002076BB"/>
    <w:rsid w:val="002149D7"/>
    <w:rsid w:val="00236E95"/>
    <w:rsid w:val="00254F28"/>
    <w:rsid w:val="002725DB"/>
    <w:rsid w:val="002B7570"/>
    <w:rsid w:val="002C3E76"/>
    <w:rsid w:val="00344D18"/>
    <w:rsid w:val="00354546"/>
    <w:rsid w:val="00366EEE"/>
    <w:rsid w:val="00375E69"/>
    <w:rsid w:val="003852AD"/>
    <w:rsid w:val="00385D7D"/>
    <w:rsid w:val="004D1841"/>
    <w:rsid w:val="004E3580"/>
    <w:rsid w:val="004E730A"/>
    <w:rsid w:val="004F4AFC"/>
    <w:rsid w:val="00502804"/>
    <w:rsid w:val="00513E17"/>
    <w:rsid w:val="00522B86"/>
    <w:rsid w:val="00534ED8"/>
    <w:rsid w:val="0054202B"/>
    <w:rsid w:val="00551E73"/>
    <w:rsid w:val="00573C1B"/>
    <w:rsid w:val="00575FA3"/>
    <w:rsid w:val="005B2551"/>
    <w:rsid w:val="005F2DDB"/>
    <w:rsid w:val="006045D1"/>
    <w:rsid w:val="006277D7"/>
    <w:rsid w:val="00627B77"/>
    <w:rsid w:val="006345EB"/>
    <w:rsid w:val="00640BAB"/>
    <w:rsid w:val="006551E1"/>
    <w:rsid w:val="00661884"/>
    <w:rsid w:val="00683EAE"/>
    <w:rsid w:val="00691CEB"/>
    <w:rsid w:val="006925C9"/>
    <w:rsid w:val="006A0168"/>
    <w:rsid w:val="006B622E"/>
    <w:rsid w:val="006D1F1F"/>
    <w:rsid w:val="006D2003"/>
    <w:rsid w:val="006F481B"/>
    <w:rsid w:val="007160A5"/>
    <w:rsid w:val="007379C2"/>
    <w:rsid w:val="00780212"/>
    <w:rsid w:val="00780300"/>
    <w:rsid w:val="007A7204"/>
    <w:rsid w:val="007A769E"/>
    <w:rsid w:val="007D5BCA"/>
    <w:rsid w:val="00800263"/>
    <w:rsid w:val="00811472"/>
    <w:rsid w:val="00811913"/>
    <w:rsid w:val="008156B6"/>
    <w:rsid w:val="00893487"/>
    <w:rsid w:val="008938AB"/>
    <w:rsid w:val="008C6DE2"/>
    <w:rsid w:val="008E661A"/>
    <w:rsid w:val="00913785"/>
    <w:rsid w:val="00915CEA"/>
    <w:rsid w:val="00943187"/>
    <w:rsid w:val="0096376D"/>
    <w:rsid w:val="0099661A"/>
    <w:rsid w:val="009969AF"/>
    <w:rsid w:val="009C7DC6"/>
    <w:rsid w:val="009D1252"/>
    <w:rsid w:val="009E40CD"/>
    <w:rsid w:val="00A201D5"/>
    <w:rsid w:val="00A37AEE"/>
    <w:rsid w:val="00A42025"/>
    <w:rsid w:val="00A536D8"/>
    <w:rsid w:val="00A63C29"/>
    <w:rsid w:val="00AA6141"/>
    <w:rsid w:val="00AD05E6"/>
    <w:rsid w:val="00B45AE0"/>
    <w:rsid w:val="00B541BE"/>
    <w:rsid w:val="00B654BA"/>
    <w:rsid w:val="00B7299F"/>
    <w:rsid w:val="00B81F89"/>
    <w:rsid w:val="00B97B77"/>
    <w:rsid w:val="00BC1880"/>
    <w:rsid w:val="00BE6504"/>
    <w:rsid w:val="00BF0749"/>
    <w:rsid w:val="00C21AC0"/>
    <w:rsid w:val="00C220E7"/>
    <w:rsid w:val="00C739C7"/>
    <w:rsid w:val="00CA0B32"/>
    <w:rsid w:val="00CB14E2"/>
    <w:rsid w:val="00CE5190"/>
    <w:rsid w:val="00D174A5"/>
    <w:rsid w:val="00D465E4"/>
    <w:rsid w:val="00D72111"/>
    <w:rsid w:val="00D77D23"/>
    <w:rsid w:val="00E00A0A"/>
    <w:rsid w:val="00E072BD"/>
    <w:rsid w:val="00E45023"/>
    <w:rsid w:val="00E47A45"/>
    <w:rsid w:val="00E8542B"/>
    <w:rsid w:val="00E9566B"/>
    <w:rsid w:val="00F03A24"/>
    <w:rsid w:val="00F04845"/>
    <w:rsid w:val="00F25985"/>
    <w:rsid w:val="00F5035E"/>
    <w:rsid w:val="00F64FEA"/>
    <w:rsid w:val="00F660F9"/>
    <w:rsid w:val="00F66E73"/>
    <w:rsid w:val="00F87868"/>
    <w:rsid w:val="00F94B87"/>
    <w:rsid w:val="00FA4C65"/>
    <w:rsid w:val="00FB312C"/>
    <w:rsid w:val="00FE17CA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05A7E-64D0-4B7F-8820-E3D539D7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878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7868"/>
  </w:style>
  <w:style w:type="paragraph" w:styleId="af">
    <w:name w:val="footer"/>
    <w:basedOn w:val="a"/>
    <w:link w:val="af0"/>
    <w:uiPriority w:val="99"/>
    <w:unhideWhenUsed/>
    <w:rsid w:val="00F878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9179-6620-45C3-8E19-0A56368F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1</cp:lastModifiedBy>
  <cp:revision>48</cp:revision>
  <cp:lastPrinted>2020-01-10T05:42:00Z</cp:lastPrinted>
  <dcterms:created xsi:type="dcterms:W3CDTF">2015-01-19T10:11:00Z</dcterms:created>
  <dcterms:modified xsi:type="dcterms:W3CDTF">2023-01-10T06:05:00Z</dcterms:modified>
</cp:coreProperties>
</file>